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571AF">
        <w:rPr>
          <w:rFonts w:ascii="Times New Roman" w:eastAsia="Calibri" w:hAnsi="Times New Roman" w:cs="Times New Roman"/>
          <w:sz w:val="28"/>
          <w:szCs w:val="28"/>
        </w:rPr>
        <w:t>14.07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571AF">
        <w:rPr>
          <w:rFonts w:ascii="Times New Roman" w:eastAsia="Calibri" w:hAnsi="Times New Roman" w:cs="Times New Roman"/>
          <w:sz w:val="28"/>
          <w:szCs w:val="28"/>
        </w:rPr>
        <w:t>1049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E0CBF" w:rsidRPr="005F221E" w:rsidRDefault="005F221E" w:rsidP="005F2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6522" w:rsidRPr="005F221E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Туапсинском городском поселении на </w:t>
      </w:r>
      <w:r w:rsidR="00B74724" w:rsidRPr="005F221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B6522" w:rsidRPr="005F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CBF" w:rsidRPr="005F221E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D523F7" w:rsidRPr="005F221E">
        <w:rPr>
          <w:rFonts w:ascii="Times New Roman" w:eastAsia="Times New Roman" w:hAnsi="Times New Roman" w:cs="Times New Roman"/>
          <w:sz w:val="28"/>
          <w:szCs w:val="28"/>
        </w:rPr>
        <w:t>2017 года по вопрос</w:t>
      </w:r>
      <w:r w:rsidRPr="005F221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EE0CBF" w:rsidRPr="005F221E">
        <w:rPr>
          <w:rFonts w:ascii="Times New Roman" w:hAnsi="Times New Roman" w:cs="Times New Roman"/>
          <w:sz w:val="28"/>
          <w:szCs w:val="28"/>
        </w:rPr>
        <w:t xml:space="preserve"> лесопарковых зеленых поясов. Краснодарский край, Туапсинский район, г.Туапсе, гора Варваринка, кадастровый номер земельного участка: 23:51:0202009:1285, площадь       24,4074 га. Краснодарский край, Туапсинский район, г.Туапсе, мыс Кадош, кадастровый номер земельного участка: 23:51:0101001:62, площадь 13,5359 га.</w:t>
      </w:r>
    </w:p>
    <w:p w:rsidR="00AB6522" w:rsidRPr="005F221E" w:rsidRDefault="00AB6522" w:rsidP="005F221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21E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CBF" w:rsidRPr="00F6572D" w:rsidRDefault="00EE0CBF" w:rsidP="00EE0C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E0CBF" w:rsidRPr="00F6572D" w:rsidRDefault="00EE0CBF" w:rsidP="00EE0C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E0CBF" w:rsidRDefault="00EE0CBF" w:rsidP="00EE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BF" w:rsidRDefault="00EE0CBF" w:rsidP="00EE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BF" w:rsidRDefault="00EE0CBF" w:rsidP="00EE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BF" w:rsidRDefault="00EE0CBF" w:rsidP="00EE0C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E0CBF" w:rsidRDefault="00EE0CBF" w:rsidP="00EE0C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E0CBF" w:rsidRDefault="00EE0CBF" w:rsidP="00EE0C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E0CBF" w:rsidRDefault="00EE0CBF" w:rsidP="00EE0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BF" w:rsidRDefault="00EE0CBF" w:rsidP="00EE0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6522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35" w:rsidRDefault="00540135" w:rsidP="00407F08">
      <w:pPr>
        <w:spacing w:after="0" w:line="240" w:lineRule="auto"/>
      </w:pPr>
      <w:r>
        <w:separator/>
      </w:r>
    </w:p>
  </w:endnote>
  <w:endnote w:type="continuationSeparator" w:id="1">
    <w:p w:rsidR="00540135" w:rsidRDefault="00540135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35" w:rsidRDefault="00540135" w:rsidP="00407F08">
      <w:pPr>
        <w:spacing w:after="0" w:line="240" w:lineRule="auto"/>
      </w:pPr>
      <w:r>
        <w:separator/>
      </w:r>
    </w:p>
  </w:footnote>
  <w:footnote w:type="continuationSeparator" w:id="1">
    <w:p w:rsidR="00540135" w:rsidRDefault="00540135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B95A55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6571AF">
          <w:rPr>
            <w:noProof/>
          </w:rPr>
          <w:t>2</w:t>
        </w:r>
        <w:r>
          <w:fldChar w:fldCharType="end"/>
        </w:r>
      </w:p>
    </w:sdtContent>
  </w:sdt>
  <w:p w:rsidR="0009347B" w:rsidRDefault="005401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B0D6A"/>
    <w:multiLevelType w:val="hybridMultilevel"/>
    <w:tmpl w:val="A50AEB3C"/>
    <w:lvl w:ilvl="0" w:tplc="7ADCC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8E7A5A9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B2F6FAC2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A3F6946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0D3"/>
    <w:rsid w:val="00011E65"/>
    <w:rsid w:val="00026F4C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7550F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519A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87B0B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40135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221E"/>
    <w:rsid w:val="005F74E6"/>
    <w:rsid w:val="00600BAB"/>
    <w:rsid w:val="00610551"/>
    <w:rsid w:val="00611231"/>
    <w:rsid w:val="00612C34"/>
    <w:rsid w:val="006225A1"/>
    <w:rsid w:val="00625FCE"/>
    <w:rsid w:val="00626030"/>
    <w:rsid w:val="00635364"/>
    <w:rsid w:val="006571AF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7BC4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AF6BFC"/>
    <w:rsid w:val="00B05A25"/>
    <w:rsid w:val="00B12CEF"/>
    <w:rsid w:val="00B26AF7"/>
    <w:rsid w:val="00B307F0"/>
    <w:rsid w:val="00B446F4"/>
    <w:rsid w:val="00B51D2B"/>
    <w:rsid w:val="00B63A71"/>
    <w:rsid w:val="00B66BCA"/>
    <w:rsid w:val="00B722CE"/>
    <w:rsid w:val="00B74724"/>
    <w:rsid w:val="00B756B3"/>
    <w:rsid w:val="00B76320"/>
    <w:rsid w:val="00B95A5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EE0CBF"/>
    <w:rsid w:val="00F03FDA"/>
    <w:rsid w:val="00F045CA"/>
    <w:rsid w:val="00F04665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F0D7-8383-43FF-976B-36B5295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7-06T12:15:00Z</cp:lastPrinted>
  <dcterms:created xsi:type="dcterms:W3CDTF">2017-07-17T13:49:00Z</dcterms:created>
  <dcterms:modified xsi:type="dcterms:W3CDTF">2017-07-17T13:49:00Z</dcterms:modified>
</cp:coreProperties>
</file>